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96C" w:rsidRDefault="00CA75F7" w:rsidP="00DB3A00">
      <w:pPr>
        <w:pStyle w:val="Titel"/>
      </w:pPr>
      <w:r w:rsidRPr="00CA75F7">
        <w:t xml:space="preserve">Statusbericht KW </w:t>
      </w:r>
      <w:r w:rsidR="00DB3A00">
        <w:t>xx</w:t>
      </w:r>
      <w:r w:rsidRPr="00CA75F7">
        <w:t xml:space="preserve"> (</w:t>
      </w:r>
      <w:r w:rsidR="00DB3A00">
        <w:t>dd</w:t>
      </w:r>
      <w:r w:rsidRPr="00CA75F7">
        <w:t>.</w:t>
      </w:r>
      <w:r w:rsidR="00DB3A00">
        <w:t>mm</w:t>
      </w:r>
      <w:r w:rsidRPr="00CA75F7">
        <w:t>.</w:t>
      </w:r>
      <w:r w:rsidR="00DB3A00">
        <w:t>yyyy</w:t>
      </w:r>
      <w:r w:rsidRPr="00CA75F7">
        <w:t>-</w:t>
      </w:r>
      <w:r w:rsidR="00DB3A00">
        <w:t>dd</w:t>
      </w:r>
      <w:r w:rsidRPr="00CA75F7">
        <w:t>.</w:t>
      </w:r>
      <w:r w:rsidR="00DB3A00">
        <w:t>mm</w:t>
      </w:r>
      <w:r w:rsidRPr="00CA75F7">
        <w:t>.</w:t>
      </w:r>
      <w:r w:rsidR="00DB3A00">
        <w:t>yyyy</w:t>
      </w:r>
      <w:bookmarkStart w:id="0" w:name="_GoBack"/>
      <w:bookmarkEnd w:id="0"/>
      <w:r w:rsidRPr="00CA75F7">
        <w:t>)</w:t>
      </w:r>
    </w:p>
    <w:p w:rsidR="00CA75F7" w:rsidRDefault="00CA75F7" w:rsidP="00CA75F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A75F7">
        <w:rPr>
          <w:rFonts w:ascii="Arial" w:hAnsi="Arial" w:cs="Arial"/>
          <w:b/>
          <w:bCs/>
          <w:sz w:val="24"/>
          <w:szCs w:val="24"/>
          <w:u w:val="single"/>
        </w:rPr>
        <w:t>Überblick</w:t>
      </w:r>
    </w:p>
    <w:p w:rsidR="00CA75F7" w:rsidRPr="00CB68E1" w:rsidRDefault="00BA2E05" w:rsidP="00CA75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ausfüllen</w:t>
      </w:r>
    </w:p>
    <w:p w:rsidR="00CA75F7" w:rsidRPr="00CA75F7" w:rsidRDefault="00CA75F7" w:rsidP="00CA75F7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bleme</w:t>
      </w:r>
    </w:p>
    <w:p w:rsidR="00CB68E1" w:rsidRDefault="00BA2E05" w:rsidP="00CB68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ausfüllen</w:t>
      </w:r>
    </w:p>
    <w:p w:rsidR="00586DC4" w:rsidRPr="00CB68E1" w:rsidRDefault="00586DC4" w:rsidP="00CB68E1">
      <w:pPr>
        <w:rPr>
          <w:rFonts w:ascii="Arial" w:hAnsi="Arial" w:cs="Arial"/>
          <w:sz w:val="22"/>
          <w:szCs w:val="22"/>
        </w:rPr>
      </w:pPr>
    </w:p>
    <w:sectPr w:rsidR="00586DC4" w:rsidRPr="00CB68E1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1C0" w:rsidRDefault="009B11C0" w:rsidP="00250345">
      <w:pPr>
        <w:spacing w:after="0" w:line="240" w:lineRule="auto"/>
      </w:pPr>
      <w:r>
        <w:separator/>
      </w:r>
    </w:p>
  </w:endnote>
  <w:endnote w:type="continuationSeparator" w:id="0">
    <w:p w:rsidR="009B11C0" w:rsidRDefault="009B11C0" w:rsidP="0025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1C0" w:rsidRDefault="009B11C0" w:rsidP="00250345">
      <w:pPr>
        <w:spacing w:after="0" w:line="240" w:lineRule="auto"/>
      </w:pPr>
      <w:r>
        <w:separator/>
      </w:r>
    </w:p>
  </w:footnote>
  <w:footnote w:type="continuationSeparator" w:id="0">
    <w:p w:rsidR="009B11C0" w:rsidRDefault="009B11C0" w:rsidP="0025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Pr="00CA75F7" w:rsidRDefault="00250345" w:rsidP="00250345">
    <w:pPr>
      <w:pStyle w:val="Kopfzeile"/>
      <w:jc w:val="right"/>
      <w:rPr>
        <w:rFonts w:ascii="Arial" w:hAnsi="Arial" w:cs="Arial"/>
      </w:rPr>
    </w:pPr>
    <w:r w:rsidRPr="00CA75F7">
      <w:rPr>
        <w:rFonts w:ascii="Arial" w:hAnsi="Arial" w:cs="Arial"/>
      </w:rPr>
      <w:t>D6</w:t>
    </w:r>
  </w:p>
  <w:p w:rsidR="00250345" w:rsidRDefault="0025034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EB"/>
    <w:rsid w:val="000E60C6"/>
    <w:rsid w:val="00166237"/>
    <w:rsid w:val="00250345"/>
    <w:rsid w:val="002C0DEB"/>
    <w:rsid w:val="00333640"/>
    <w:rsid w:val="003A70E8"/>
    <w:rsid w:val="004513CC"/>
    <w:rsid w:val="00583947"/>
    <w:rsid w:val="00586DC4"/>
    <w:rsid w:val="00594F63"/>
    <w:rsid w:val="00692F52"/>
    <w:rsid w:val="007C696C"/>
    <w:rsid w:val="009B11C0"/>
    <w:rsid w:val="00A34596"/>
    <w:rsid w:val="00BA2E05"/>
    <w:rsid w:val="00CA75F7"/>
    <w:rsid w:val="00CB68E1"/>
    <w:rsid w:val="00DB3A00"/>
    <w:rsid w:val="00E65ED5"/>
    <w:rsid w:val="00E910C3"/>
    <w:rsid w:val="00F2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8BA2F"/>
  <w15:chartTrackingRefBased/>
  <w15:docId w15:val="{37184484-644D-46D4-813E-743B6A20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70E8"/>
  </w:style>
  <w:style w:type="paragraph" w:styleId="berschrift1">
    <w:name w:val="heading 1"/>
    <w:basedOn w:val="Standard"/>
    <w:next w:val="Standard"/>
    <w:link w:val="berschrift1Zchn"/>
    <w:uiPriority w:val="9"/>
    <w:qFormat/>
    <w:rsid w:val="003A70E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A70E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A70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70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70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7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70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70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70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A70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A70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70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70E8"/>
    <w:rPr>
      <w:color w:val="44546A" w:themeColor="text2"/>
      <w:sz w:val="28"/>
      <w:szCs w:val="28"/>
    </w:rPr>
  </w:style>
  <w:style w:type="table" w:styleId="Tabellenraster">
    <w:name w:val="Table Grid"/>
    <w:basedOn w:val="NormaleTabelle"/>
    <w:uiPriority w:val="39"/>
    <w:rsid w:val="00E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E910C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345"/>
  </w:style>
  <w:style w:type="paragraph" w:styleId="Fuzeile">
    <w:name w:val="footer"/>
    <w:basedOn w:val="Standard"/>
    <w:link w:val="Fu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345"/>
  </w:style>
  <w:style w:type="character" w:customStyle="1" w:styleId="berschrift1Zchn">
    <w:name w:val="Überschrift 1 Zchn"/>
    <w:basedOn w:val="Absatz-Standardschriftart"/>
    <w:link w:val="berschrift1"/>
    <w:uiPriority w:val="9"/>
    <w:rsid w:val="003A70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70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70E8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70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70E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70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70E8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A70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ett">
    <w:name w:val="Strong"/>
    <w:basedOn w:val="Absatz-Standardschriftart"/>
    <w:uiPriority w:val="22"/>
    <w:qFormat/>
    <w:rsid w:val="003A70E8"/>
    <w:rPr>
      <w:b/>
      <w:bCs/>
    </w:rPr>
  </w:style>
  <w:style w:type="character" w:styleId="Hervorhebung">
    <w:name w:val="Emphasis"/>
    <w:basedOn w:val="Absatz-Standardschriftart"/>
    <w:uiPriority w:val="20"/>
    <w:qFormat/>
    <w:rsid w:val="003A70E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3A70E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A70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A70E8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70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70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3A70E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3A70E8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3A70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A70E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3A70E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A70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DBE1-71DE-4EB9-8150-D6D52DB3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ecker</dc:creator>
  <cp:keywords/>
  <dc:description/>
  <cp:lastModifiedBy>Nils Becker</cp:lastModifiedBy>
  <cp:revision>5</cp:revision>
  <dcterms:created xsi:type="dcterms:W3CDTF">2020-03-15T13:50:00Z</dcterms:created>
  <dcterms:modified xsi:type="dcterms:W3CDTF">2020-03-15T14:17:00Z</dcterms:modified>
</cp:coreProperties>
</file>